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239E0" w14:textId="77777777" w:rsidR="00CB3B62" w:rsidRDefault="00592BD2" w:rsidP="00A552E3">
      <w:pPr>
        <w:pStyle w:val="Title"/>
      </w:pPr>
      <w:r>
        <w:t>A</w:t>
      </w:r>
      <w:r w:rsidR="00CB3B62">
        <w:t>GENDA</w:t>
      </w:r>
    </w:p>
    <w:p w14:paraId="30B317C0"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61A2DE44" w14:textId="77777777" w:rsidR="00CB3B62" w:rsidRDefault="0007581C">
      <w:pPr>
        <w:jc w:val="center"/>
        <w:rPr>
          <w:b/>
        </w:rPr>
      </w:pPr>
      <w:r>
        <w:rPr>
          <w:b/>
        </w:rPr>
        <w:t>July 1</w:t>
      </w:r>
      <w:r w:rsidR="00992C89">
        <w:rPr>
          <w:b/>
        </w:rPr>
        <w:t>6</w:t>
      </w:r>
      <w:r w:rsidR="00044D38">
        <w:rPr>
          <w:b/>
        </w:rPr>
        <w:t>, 201</w:t>
      </w:r>
      <w:r w:rsidR="00992C89">
        <w:rPr>
          <w:b/>
        </w:rPr>
        <w:t>9</w:t>
      </w:r>
    </w:p>
    <w:p w14:paraId="4035B56A" w14:textId="77777777" w:rsidR="00CB3B62" w:rsidRDefault="00CB3B62">
      <w:pPr>
        <w:jc w:val="center"/>
      </w:pPr>
      <w:r>
        <w:t>5:30 p.m.</w:t>
      </w:r>
    </w:p>
    <w:p w14:paraId="677D6DC2" w14:textId="77777777" w:rsidR="000C7253" w:rsidRDefault="00A14F26" w:rsidP="00177CAC">
      <w:pPr>
        <w:jc w:val="center"/>
      </w:pPr>
      <w:r>
        <w:t>Darlington County EMS/Annex</w:t>
      </w:r>
    </w:p>
    <w:p w14:paraId="51E8ABE7" w14:textId="77777777" w:rsidR="00A14F26" w:rsidRPr="00952882" w:rsidRDefault="00A14F26" w:rsidP="00A14F26">
      <w:pPr>
        <w:jc w:val="center"/>
        <w:rPr>
          <w:sz w:val="22"/>
          <w:szCs w:val="22"/>
        </w:rPr>
      </w:pPr>
      <w:r w:rsidRPr="00952882">
        <w:rPr>
          <w:sz w:val="22"/>
          <w:szCs w:val="22"/>
        </w:rPr>
        <w:t>1625 Harry Byrd Hwy (151)</w:t>
      </w:r>
    </w:p>
    <w:p w14:paraId="6617A37E" w14:textId="77777777" w:rsidR="00A14F26" w:rsidRPr="00952882" w:rsidRDefault="00A14F26" w:rsidP="00A14F26">
      <w:pPr>
        <w:jc w:val="center"/>
        <w:rPr>
          <w:sz w:val="22"/>
          <w:szCs w:val="22"/>
        </w:rPr>
      </w:pPr>
      <w:r w:rsidRPr="00952882">
        <w:rPr>
          <w:sz w:val="22"/>
          <w:szCs w:val="22"/>
        </w:rPr>
        <w:t>Darlington, S.C. 29532</w:t>
      </w:r>
    </w:p>
    <w:p w14:paraId="33E80C2A" w14:textId="77777777" w:rsidR="00CB3B62" w:rsidRDefault="00177CAC" w:rsidP="00177CAC">
      <w:pPr>
        <w:jc w:val="center"/>
      </w:pPr>
      <w:r>
        <w:t>TELEPHONE: 843.398.4610</w:t>
      </w:r>
    </w:p>
    <w:p w14:paraId="6827769B" w14:textId="77777777" w:rsidR="005D3C93" w:rsidRDefault="005D3C93" w:rsidP="00177CAC">
      <w:pPr>
        <w:jc w:val="center"/>
        <w:rPr>
          <w:sz w:val="16"/>
          <w:szCs w:val="16"/>
        </w:rPr>
      </w:pPr>
    </w:p>
    <w:p w14:paraId="4CFDFFDC" w14:textId="77777777" w:rsidR="00CB3B62" w:rsidRDefault="00CB3B62">
      <w:pPr>
        <w:jc w:val="center"/>
      </w:pPr>
      <w:r>
        <w:rPr>
          <w:b/>
          <w:i/>
          <w:u w:val="single"/>
        </w:rPr>
        <w:t>In compliance with the Freedom of Information Act, a copy of the agenda was provided to the local news media and persons requesting information.</w:t>
      </w:r>
    </w:p>
    <w:p w14:paraId="474D75CF" w14:textId="77777777" w:rsidR="002D7B01" w:rsidRDefault="002D7B01">
      <w:pPr>
        <w:rPr>
          <w:sz w:val="16"/>
          <w:szCs w:val="16"/>
        </w:rPr>
      </w:pPr>
    </w:p>
    <w:p w14:paraId="01AD6CB5" w14:textId="77777777"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14:paraId="752FFB72" w14:textId="77777777" w:rsidR="000533C1" w:rsidRPr="009A3EBF" w:rsidRDefault="000533C1" w:rsidP="004C5761">
      <w:pPr>
        <w:tabs>
          <w:tab w:val="left" w:pos="720"/>
          <w:tab w:val="left" w:pos="1080"/>
        </w:tabs>
        <w:ind w:left="720"/>
        <w:rPr>
          <w:sz w:val="16"/>
          <w:szCs w:val="16"/>
        </w:rPr>
      </w:pPr>
    </w:p>
    <w:p w14:paraId="4CCE3E40" w14:textId="77777777" w:rsidR="0068419B" w:rsidRPr="00F40705" w:rsidRDefault="005F049C" w:rsidP="00375F26">
      <w:pPr>
        <w:tabs>
          <w:tab w:val="left" w:pos="810"/>
          <w:tab w:val="left" w:pos="1080"/>
        </w:tabs>
        <w:rPr>
          <w:sz w:val="16"/>
          <w:szCs w:val="16"/>
        </w:rPr>
      </w:pPr>
      <w:r>
        <w:rPr>
          <w:sz w:val="16"/>
          <w:szCs w:val="16"/>
        </w:rPr>
        <w:tab/>
      </w:r>
    </w:p>
    <w:p w14:paraId="1F36F525" w14:textId="77777777" w:rsidR="0068419B" w:rsidRDefault="0068419B" w:rsidP="0068419B">
      <w:pPr>
        <w:ind w:left="720"/>
        <w:rPr>
          <w:sz w:val="16"/>
          <w:szCs w:val="16"/>
        </w:rPr>
      </w:pPr>
    </w:p>
    <w:p w14:paraId="1A674264" w14:textId="77777777" w:rsidR="0007581C" w:rsidRPr="0007581C" w:rsidRDefault="0007581C" w:rsidP="0007581C">
      <w:pPr>
        <w:rPr>
          <w:sz w:val="16"/>
          <w:szCs w:val="16"/>
        </w:rPr>
      </w:pPr>
    </w:p>
    <w:p w14:paraId="066AC7C7" w14:textId="77777777" w:rsidR="00375F26" w:rsidRDefault="00375F26" w:rsidP="00CB1585">
      <w:pPr>
        <w:ind w:left="720"/>
        <w:rPr>
          <w:b/>
          <w:u w:val="single"/>
        </w:rPr>
      </w:pPr>
      <w:r>
        <w:rPr>
          <w:b/>
          <w:u w:val="single"/>
        </w:rPr>
        <w:t>ELECTION OF OFFICERS</w:t>
      </w:r>
    </w:p>
    <w:p w14:paraId="497EE1C7" w14:textId="77777777" w:rsidR="00375F26" w:rsidRDefault="00375F26" w:rsidP="00CB1585">
      <w:pPr>
        <w:ind w:left="720"/>
        <w:rPr>
          <w:b/>
          <w:u w:val="single"/>
        </w:rPr>
      </w:pPr>
    </w:p>
    <w:p w14:paraId="23A869E2" w14:textId="77777777" w:rsidR="0021032D" w:rsidRDefault="0021032D" w:rsidP="0021032D">
      <w:pPr>
        <w:ind w:left="720"/>
      </w:pPr>
      <w:r>
        <w:rPr>
          <w:b/>
          <w:u w:val="single"/>
        </w:rPr>
        <w:t>PUBLIC HEARING</w:t>
      </w:r>
      <w:r>
        <w:t xml:space="preserve"> </w:t>
      </w:r>
    </w:p>
    <w:p w14:paraId="0EF2CDBC" w14:textId="77777777" w:rsidR="00992C89" w:rsidRDefault="00992C89" w:rsidP="0021032D">
      <w:pPr>
        <w:ind w:left="720"/>
      </w:pPr>
    </w:p>
    <w:p w14:paraId="13CB557B" w14:textId="77777777" w:rsidR="0021032D" w:rsidRDefault="00992C89" w:rsidP="0021032D">
      <w:pPr>
        <w:ind w:left="720"/>
      </w:pPr>
      <w:r>
        <w:tab/>
        <w:t>Communication Towers for:</w:t>
      </w:r>
    </w:p>
    <w:p w14:paraId="7A9AFB4A" w14:textId="77777777" w:rsidR="00765154" w:rsidRDefault="00992C89" w:rsidP="00992C89">
      <w:pPr>
        <w:pStyle w:val="ListParagraph"/>
        <w:numPr>
          <w:ilvl w:val="0"/>
          <w:numId w:val="48"/>
        </w:numPr>
      </w:pPr>
      <w:r w:rsidRPr="00992C89">
        <w:t>Darlington Prime Site, 2301 Great Cypress Rd, Darlington, SC  29540</w:t>
      </w:r>
    </w:p>
    <w:p w14:paraId="26A73B26" w14:textId="77777777" w:rsidR="00992C89" w:rsidRDefault="00992C89" w:rsidP="00992C89">
      <w:pPr>
        <w:pStyle w:val="ListParagraph"/>
        <w:numPr>
          <w:ilvl w:val="0"/>
          <w:numId w:val="48"/>
        </w:numPr>
      </w:pPr>
      <w:proofErr w:type="spellStart"/>
      <w:r>
        <w:t>Byrdtown</w:t>
      </w:r>
      <w:proofErr w:type="spellEnd"/>
      <w:r>
        <w:t xml:space="preserve"> Fire Dept, 2662 </w:t>
      </w:r>
      <w:proofErr w:type="spellStart"/>
      <w:r>
        <w:t>Byrdtown</w:t>
      </w:r>
      <w:proofErr w:type="spellEnd"/>
      <w:r>
        <w:t xml:space="preserve"> Rd, Hartsville, SC  29550</w:t>
      </w:r>
    </w:p>
    <w:p w14:paraId="7894DE9E" w14:textId="77777777" w:rsidR="00992C89" w:rsidRDefault="00992C89" w:rsidP="00992C89">
      <w:pPr>
        <w:pStyle w:val="ListParagraph"/>
        <w:numPr>
          <w:ilvl w:val="0"/>
          <w:numId w:val="48"/>
        </w:numPr>
      </w:pPr>
      <w:r>
        <w:t>Pine Ridge Fire Dept, 2354 W Old Camden Rd, Hartsville, SC  29550</w:t>
      </w:r>
    </w:p>
    <w:p w14:paraId="022D4DFC" w14:textId="77777777" w:rsidR="005E22D9" w:rsidRPr="00992C89" w:rsidRDefault="005E22D9" w:rsidP="005E22D9">
      <w:pPr>
        <w:pStyle w:val="ListParagraph"/>
        <w:ind w:left="1440"/>
      </w:pPr>
    </w:p>
    <w:p w14:paraId="1F157652" w14:textId="77777777" w:rsidR="0007581C" w:rsidRPr="0007581C" w:rsidRDefault="0007581C" w:rsidP="0007581C">
      <w:pPr>
        <w:rPr>
          <w:sz w:val="16"/>
          <w:szCs w:val="16"/>
        </w:rPr>
      </w:pPr>
    </w:p>
    <w:p w14:paraId="1568DCFE" w14:textId="77777777"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72F2C567" w14:textId="77777777"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14:paraId="668BE50B" w14:textId="77777777" w:rsidR="003D03C8" w:rsidRPr="00020801" w:rsidRDefault="003D03C8" w:rsidP="00EA64D4">
      <w:pPr>
        <w:numPr>
          <w:ilvl w:val="0"/>
          <w:numId w:val="1"/>
        </w:numPr>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14:paraId="1FDED51A" w14:textId="77777777" w:rsidR="00B113DD" w:rsidRPr="00375F26" w:rsidRDefault="008207EE" w:rsidP="00EA64D4">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14:paraId="42A214D2" w14:textId="77777777" w:rsidR="008207EE" w:rsidRPr="00992C89" w:rsidRDefault="00860FB7" w:rsidP="00992C89">
      <w:pPr>
        <w:rPr>
          <w:sz w:val="16"/>
          <w:szCs w:val="16"/>
        </w:rPr>
      </w:pPr>
      <w:r w:rsidRPr="00992C89">
        <w:rPr>
          <w:b/>
        </w:rPr>
        <w:tab/>
      </w:r>
    </w:p>
    <w:p w14:paraId="5F0595FA" w14:textId="77777777"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992C89">
        <w:t xml:space="preserve"> May 21, 2019</w:t>
      </w:r>
      <w:r w:rsidR="00621381">
        <w:br/>
      </w:r>
      <w:r w:rsidRPr="00621381">
        <w:rPr>
          <w:sz w:val="16"/>
          <w:szCs w:val="16"/>
        </w:rPr>
        <w:t xml:space="preserve"> </w:t>
      </w:r>
      <w:r w:rsidRPr="00337333">
        <w:tab/>
      </w:r>
    </w:p>
    <w:p w14:paraId="745781EA" w14:textId="77777777"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992C89">
        <w:t>July 16, 2019</w:t>
      </w:r>
    </w:p>
    <w:p w14:paraId="5C1FF600" w14:textId="77777777" w:rsidR="0091410C" w:rsidRPr="00621381" w:rsidRDefault="0091410C" w:rsidP="00D75E41">
      <w:pPr>
        <w:tabs>
          <w:tab w:val="left" w:pos="720"/>
          <w:tab w:val="left" w:pos="1080"/>
        </w:tabs>
        <w:ind w:left="1080"/>
        <w:rPr>
          <w:b/>
          <w:color w:val="000000"/>
          <w:sz w:val="16"/>
          <w:szCs w:val="16"/>
        </w:rPr>
      </w:pPr>
    </w:p>
    <w:p w14:paraId="512D51EA" w14:textId="77777777"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p>
    <w:p w14:paraId="52AC57C5" w14:textId="77777777" w:rsidR="00E4544E" w:rsidRDefault="00E4544E" w:rsidP="00E4544E">
      <w:pPr>
        <w:pStyle w:val="ListParagraph"/>
        <w:rPr>
          <w:b/>
        </w:rPr>
      </w:pPr>
    </w:p>
    <w:p w14:paraId="38B011A2" w14:textId="77777777" w:rsidR="00E4544E" w:rsidRDefault="00E4544E" w:rsidP="00E4544E">
      <w:pPr>
        <w:pStyle w:val="ListParagraph"/>
        <w:numPr>
          <w:ilvl w:val="0"/>
          <w:numId w:val="48"/>
        </w:numPr>
      </w:pPr>
      <w:proofErr w:type="spellStart"/>
      <w:r>
        <w:t>Byrdtown</w:t>
      </w:r>
      <w:proofErr w:type="spellEnd"/>
      <w:r>
        <w:t xml:space="preserve"> Fire Dept, 2662 </w:t>
      </w:r>
      <w:proofErr w:type="spellStart"/>
      <w:r>
        <w:t>Byrdtown</w:t>
      </w:r>
      <w:proofErr w:type="spellEnd"/>
      <w:r>
        <w:t xml:space="preserve"> Rd, Hartsville, SC  29550</w:t>
      </w:r>
    </w:p>
    <w:p w14:paraId="55A1515C" w14:textId="77777777" w:rsidR="00E4544E" w:rsidRPr="00992C89" w:rsidRDefault="00E4544E" w:rsidP="00E4544E">
      <w:pPr>
        <w:pStyle w:val="ListParagraph"/>
        <w:numPr>
          <w:ilvl w:val="0"/>
          <w:numId w:val="48"/>
        </w:numPr>
      </w:pPr>
      <w:r>
        <w:t>Pine Ridge Fire Dept, 2354 W Old Camden Rd, Hartsville, SC  29550</w:t>
      </w:r>
    </w:p>
    <w:p w14:paraId="28BB2AA3" w14:textId="77777777" w:rsidR="00367BF7" w:rsidRPr="001C769D" w:rsidRDefault="00367BF7" w:rsidP="00E4544E">
      <w:pPr>
        <w:tabs>
          <w:tab w:val="left" w:pos="720"/>
          <w:tab w:val="left" w:pos="1080"/>
        </w:tabs>
        <w:ind w:left="720"/>
        <w:rPr>
          <w:b/>
        </w:rPr>
      </w:pPr>
    </w:p>
    <w:p w14:paraId="2F5F7E7E"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proofErr w:type="gramStart"/>
      <w:r w:rsidRPr="001047CE">
        <w:rPr>
          <w:b/>
          <w:u w:val="single"/>
        </w:rPr>
        <w:t xml:space="preserve">APPROVALS </w:t>
      </w:r>
      <w:r w:rsidR="00D75E41">
        <w:t xml:space="preserve"> </w:t>
      </w:r>
      <w:r w:rsidR="00365B25" w:rsidRPr="0091410C">
        <w:rPr>
          <w:color w:val="000000"/>
        </w:rPr>
        <w:t>–</w:t>
      </w:r>
      <w:proofErr w:type="gramEnd"/>
      <w:r w:rsidR="00365B25" w:rsidRPr="0091410C">
        <w:rPr>
          <w:color w:val="000000"/>
        </w:rPr>
        <w:t xml:space="preserve"> </w:t>
      </w:r>
      <w:r w:rsidR="00365B25">
        <w:rPr>
          <w:color w:val="000000"/>
        </w:rPr>
        <w:t>None</w:t>
      </w:r>
    </w:p>
    <w:p w14:paraId="7D8461FD" w14:textId="77777777" w:rsidR="00D75E41" w:rsidRPr="00F40705" w:rsidRDefault="00D75E41" w:rsidP="00765154">
      <w:pPr>
        <w:tabs>
          <w:tab w:val="left" w:pos="720"/>
          <w:tab w:val="left" w:pos="1080"/>
        </w:tabs>
        <w:ind w:left="720"/>
        <w:rPr>
          <w:b/>
          <w:u w:val="single"/>
        </w:rPr>
      </w:pPr>
    </w:p>
    <w:p w14:paraId="5AB02C48"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339FAC49" w14:textId="77777777" w:rsidR="00FF4196" w:rsidRPr="00FF4196" w:rsidRDefault="00FF4196" w:rsidP="00630BF6">
      <w:pPr>
        <w:pStyle w:val="Header"/>
        <w:tabs>
          <w:tab w:val="clear" w:pos="4320"/>
          <w:tab w:val="clear" w:pos="8640"/>
          <w:tab w:val="left" w:pos="720"/>
        </w:tabs>
        <w:ind w:left="1170"/>
      </w:pPr>
    </w:p>
    <w:p w14:paraId="0FA1361A"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36A54529" w14:textId="77777777" w:rsidR="00992C89" w:rsidRPr="003A104D" w:rsidRDefault="00992C89" w:rsidP="00992C89">
      <w:pPr>
        <w:pStyle w:val="Header"/>
        <w:tabs>
          <w:tab w:val="clear" w:pos="4320"/>
          <w:tab w:val="clear" w:pos="8640"/>
        </w:tabs>
        <w:rPr>
          <w:sz w:val="16"/>
          <w:szCs w:val="16"/>
        </w:rPr>
      </w:pPr>
    </w:p>
    <w:p w14:paraId="7D5AF4D5" w14:textId="77777777" w:rsidR="00FF4196" w:rsidRPr="003A104D" w:rsidRDefault="00FF4196" w:rsidP="003A104D">
      <w:pPr>
        <w:pStyle w:val="Header"/>
        <w:tabs>
          <w:tab w:val="clear" w:pos="4320"/>
          <w:tab w:val="clear" w:pos="8640"/>
        </w:tabs>
        <w:ind w:left="1170"/>
        <w:rPr>
          <w:b/>
        </w:rPr>
      </w:pPr>
    </w:p>
    <w:p w14:paraId="256F7F66" w14:textId="77777777" w:rsidR="00592BD2" w:rsidRPr="00992C89" w:rsidRDefault="003D03C8" w:rsidP="00592BD2">
      <w:pPr>
        <w:numPr>
          <w:ilvl w:val="0"/>
          <w:numId w:val="1"/>
        </w:numPr>
        <w:tabs>
          <w:tab w:val="left" w:pos="720"/>
          <w:tab w:val="left" w:pos="1080"/>
        </w:tabs>
        <w:rPr>
          <w:color w:val="000000"/>
        </w:rPr>
      </w:pPr>
      <w:r w:rsidRPr="00DE5B9B">
        <w:rPr>
          <w:b/>
          <w:u w:val="single"/>
        </w:rPr>
        <w:t>VARIANCE REQUESTS</w:t>
      </w:r>
      <w:r w:rsidR="001B379D">
        <w:t xml:space="preserve"> </w:t>
      </w:r>
      <w:r w:rsidR="00B24380">
        <w:t>–</w:t>
      </w:r>
      <w:r w:rsidR="00DE34E9">
        <w:t xml:space="preserve"> </w:t>
      </w:r>
      <w:r w:rsidR="00592BD2">
        <w:t xml:space="preserve"> </w:t>
      </w:r>
    </w:p>
    <w:p w14:paraId="417734CF" w14:textId="77777777" w:rsidR="00992C89" w:rsidRDefault="00992C89" w:rsidP="00992C89">
      <w:pPr>
        <w:pStyle w:val="ListParagraph"/>
        <w:rPr>
          <w:color w:val="000000"/>
        </w:rPr>
      </w:pPr>
    </w:p>
    <w:p w14:paraId="1531D15A" w14:textId="77777777" w:rsidR="00365B25" w:rsidRDefault="00365B25" w:rsidP="006F68D4">
      <w:pPr>
        <w:pStyle w:val="ListParagraph"/>
        <w:numPr>
          <w:ilvl w:val="0"/>
          <w:numId w:val="48"/>
        </w:numPr>
        <w:tabs>
          <w:tab w:val="left" w:pos="720"/>
          <w:tab w:val="left" w:pos="1080"/>
        </w:tabs>
        <w:rPr>
          <w:color w:val="000000"/>
        </w:rPr>
      </w:pPr>
      <w:r>
        <w:rPr>
          <w:color w:val="000000"/>
        </w:rPr>
        <w:t xml:space="preserve">Sonoco </w:t>
      </w:r>
      <w:r w:rsidR="00827CF7">
        <w:rPr>
          <w:color w:val="000000"/>
        </w:rPr>
        <w:t xml:space="preserve">Adhesives Warehouse Project in the Floodplain </w:t>
      </w:r>
    </w:p>
    <w:p w14:paraId="33392F9B" w14:textId="77777777" w:rsidR="00827CF7" w:rsidRDefault="00827CF7" w:rsidP="00827CF7">
      <w:pPr>
        <w:pStyle w:val="ListParagraph"/>
        <w:tabs>
          <w:tab w:val="left" w:pos="720"/>
          <w:tab w:val="left" w:pos="1080"/>
        </w:tabs>
        <w:ind w:left="1440"/>
        <w:rPr>
          <w:color w:val="000000"/>
        </w:rPr>
      </w:pPr>
      <w:r>
        <w:rPr>
          <w:color w:val="000000"/>
        </w:rPr>
        <w:t>Tax Map #055-11-01-068</w:t>
      </w:r>
    </w:p>
    <w:p w14:paraId="33E412D8" w14:textId="77777777" w:rsidR="006F68D4" w:rsidRDefault="006F68D4" w:rsidP="006F68D4">
      <w:pPr>
        <w:pStyle w:val="ListParagraph"/>
        <w:numPr>
          <w:ilvl w:val="0"/>
          <w:numId w:val="48"/>
        </w:numPr>
        <w:tabs>
          <w:tab w:val="left" w:pos="720"/>
          <w:tab w:val="left" w:pos="1080"/>
        </w:tabs>
        <w:rPr>
          <w:color w:val="000000"/>
        </w:rPr>
      </w:pPr>
      <w:r>
        <w:rPr>
          <w:color w:val="000000"/>
        </w:rPr>
        <w:t>Subdivide lots within Subdivision per the request of Pamela Griggs</w:t>
      </w:r>
    </w:p>
    <w:p w14:paraId="4FB3B186" w14:textId="77777777" w:rsidR="006F68D4" w:rsidRDefault="006F68D4" w:rsidP="006F68D4">
      <w:pPr>
        <w:pStyle w:val="ListParagraph"/>
        <w:tabs>
          <w:tab w:val="left" w:pos="720"/>
          <w:tab w:val="left" w:pos="1080"/>
        </w:tabs>
        <w:ind w:left="1440"/>
        <w:rPr>
          <w:color w:val="000000"/>
        </w:rPr>
      </w:pPr>
      <w:r>
        <w:rPr>
          <w:color w:val="000000"/>
        </w:rPr>
        <w:t>Tax Map # 055-09-01-006, 055-09-01-005, and 055-09-01-004</w:t>
      </w:r>
    </w:p>
    <w:p w14:paraId="3BAE3F57" w14:textId="77777777" w:rsidR="006F68D4" w:rsidRDefault="006F68D4" w:rsidP="006F68D4">
      <w:pPr>
        <w:pStyle w:val="ListParagraph"/>
        <w:numPr>
          <w:ilvl w:val="0"/>
          <w:numId w:val="48"/>
        </w:numPr>
        <w:tabs>
          <w:tab w:val="left" w:pos="720"/>
          <w:tab w:val="left" w:pos="1080"/>
        </w:tabs>
        <w:rPr>
          <w:color w:val="000000"/>
        </w:rPr>
      </w:pPr>
      <w:r>
        <w:rPr>
          <w:color w:val="000000"/>
        </w:rPr>
        <w:t>Subdivide Lot 23 within Pine Acres Subdivision per the request of Phil Boatwright</w:t>
      </w:r>
    </w:p>
    <w:p w14:paraId="26C0C865" w14:textId="77777777" w:rsidR="006F68D4" w:rsidRPr="00992C89" w:rsidRDefault="006F68D4" w:rsidP="006F68D4">
      <w:pPr>
        <w:pStyle w:val="ListParagraph"/>
        <w:tabs>
          <w:tab w:val="left" w:pos="720"/>
          <w:tab w:val="left" w:pos="1080"/>
        </w:tabs>
        <w:ind w:left="1440"/>
        <w:rPr>
          <w:color w:val="000000"/>
        </w:rPr>
      </w:pPr>
      <w:r>
        <w:rPr>
          <w:color w:val="000000"/>
        </w:rPr>
        <w:t>Tax Map # 019-00-02-022 and 019-00-02-103</w:t>
      </w:r>
    </w:p>
    <w:p w14:paraId="4CD491B9" w14:textId="77777777" w:rsidR="00992C89" w:rsidRDefault="00992C89" w:rsidP="00992C89">
      <w:pPr>
        <w:pStyle w:val="ListParagraph"/>
        <w:numPr>
          <w:ilvl w:val="0"/>
          <w:numId w:val="48"/>
        </w:numPr>
        <w:tabs>
          <w:tab w:val="left" w:pos="720"/>
          <w:tab w:val="left" w:pos="1080"/>
        </w:tabs>
        <w:rPr>
          <w:color w:val="000000"/>
        </w:rPr>
      </w:pPr>
      <w:r>
        <w:rPr>
          <w:color w:val="000000"/>
        </w:rPr>
        <w:t xml:space="preserve">Pine Ridge Fire Dept - </w:t>
      </w:r>
      <w:r w:rsidR="00E104EC">
        <w:rPr>
          <w:color w:val="000000"/>
        </w:rPr>
        <w:t xml:space="preserve">Section 12.4 #10 </w:t>
      </w:r>
      <w:r>
        <w:rPr>
          <w:color w:val="000000"/>
        </w:rPr>
        <w:t xml:space="preserve">Communication Tower </w:t>
      </w:r>
      <w:r w:rsidR="008E58FA">
        <w:rPr>
          <w:color w:val="000000"/>
        </w:rPr>
        <w:t>National Register of Historic Places/Scenic corridors</w:t>
      </w:r>
      <w:r w:rsidR="00E104EC">
        <w:rPr>
          <w:color w:val="000000"/>
        </w:rPr>
        <w:tab/>
        <w:t>Tax Map #</w:t>
      </w:r>
      <w:r w:rsidR="006F68D4">
        <w:rPr>
          <w:color w:val="000000"/>
        </w:rPr>
        <w:t>018-00-03-089</w:t>
      </w:r>
    </w:p>
    <w:p w14:paraId="11E7478B" w14:textId="77777777" w:rsidR="008E58FA" w:rsidRDefault="008E58FA" w:rsidP="008E58FA">
      <w:pPr>
        <w:pStyle w:val="ListParagraph"/>
        <w:numPr>
          <w:ilvl w:val="0"/>
          <w:numId w:val="48"/>
        </w:numPr>
        <w:tabs>
          <w:tab w:val="left" w:pos="720"/>
          <w:tab w:val="left" w:pos="1080"/>
        </w:tabs>
        <w:rPr>
          <w:color w:val="000000"/>
        </w:rPr>
      </w:pPr>
      <w:proofErr w:type="spellStart"/>
      <w:r>
        <w:rPr>
          <w:color w:val="000000"/>
        </w:rPr>
        <w:t>Byrdtown</w:t>
      </w:r>
      <w:proofErr w:type="spellEnd"/>
      <w:r>
        <w:rPr>
          <w:color w:val="000000"/>
        </w:rPr>
        <w:t xml:space="preserve"> Fire Dept - </w:t>
      </w:r>
      <w:r w:rsidR="00E104EC">
        <w:rPr>
          <w:color w:val="000000"/>
        </w:rPr>
        <w:t xml:space="preserve">Section 12.4 #10 </w:t>
      </w:r>
      <w:r>
        <w:rPr>
          <w:color w:val="000000"/>
        </w:rPr>
        <w:t>Communication Tower National Register of Historic Places/Scenic corridors</w:t>
      </w:r>
      <w:r w:rsidR="00E104EC">
        <w:rPr>
          <w:color w:val="000000"/>
        </w:rPr>
        <w:tab/>
        <w:t>Tax Map #</w:t>
      </w:r>
      <w:r w:rsidR="006F68D4">
        <w:rPr>
          <w:color w:val="000000"/>
        </w:rPr>
        <w:t>096-00-01-150</w:t>
      </w:r>
    </w:p>
    <w:p w14:paraId="70B05119" w14:textId="77777777" w:rsidR="00292372" w:rsidRPr="00E233A9" w:rsidRDefault="00292372" w:rsidP="0007581C">
      <w:pPr>
        <w:tabs>
          <w:tab w:val="left" w:pos="720"/>
          <w:tab w:val="left" w:pos="1080"/>
        </w:tabs>
        <w:ind w:left="720"/>
        <w:rPr>
          <w:sz w:val="16"/>
          <w:szCs w:val="16"/>
        </w:rPr>
      </w:pPr>
    </w:p>
    <w:p w14:paraId="37240F5D" w14:textId="77777777" w:rsidR="00CB1585" w:rsidRPr="00E4544E" w:rsidRDefault="003D03C8" w:rsidP="00CB1585">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E104EC">
        <w:t>None</w:t>
      </w:r>
    </w:p>
    <w:p w14:paraId="7D6E302F" w14:textId="77777777" w:rsidR="00CB1585" w:rsidRPr="00CB1585" w:rsidRDefault="00CB1585" w:rsidP="00CB1585">
      <w:pPr>
        <w:pStyle w:val="Header"/>
        <w:tabs>
          <w:tab w:val="clear" w:pos="4320"/>
          <w:tab w:val="clear" w:pos="8640"/>
          <w:tab w:val="left" w:pos="720"/>
        </w:tabs>
        <w:rPr>
          <w:b/>
          <w:color w:val="000000"/>
        </w:rPr>
      </w:pPr>
    </w:p>
    <w:p w14:paraId="073B6D45" w14:textId="77777777"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0DDB9CA7" w14:textId="77777777" w:rsidR="0007581C" w:rsidRPr="0007581C" w:rsidRDefault="0007581C" w:rsidP="0007581C">
      <w:pPr>
        <w:tabs>
          <w:tab w:val="left" w:pos="720"/>
          <w:tab w:val="left" w:pos="1080"/>
        </w:tabs>
        <w:rPr>
          <w:b/>
          <w:color w:val="000000"/>
        </w:rPr>
      </w:pPr>
    </w:p>
    <w:p w14:paraId="3D156911" w14:textId="77777777" w:rsidR="00044D38" w:rsidRDefault="003D03C8" w:rsidP="002C2D47">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p>
    <w:p w14:paraId="796C8611" w14:textId="77777777" w:rsidR="00E104EC" w:rsidRDefault="00E104EC" w:rsidP="00E104EC">
      <w:pPr>
        <w:pStyle w:val="ListParagraph"/>
      </w:pPr>
    </w:p>
    <w:p w14:paraId="536032A9" w14:textId="77777777" w:rsidR="005E22D9" w:rsidRDefault="005E22D9" w:rsidP="005E22D9">
      <w:pPr>
        <w:pStyle w:val="ListParagraph"/>
        <w:numPr>
          <w:ilvl w:val="0"/>
          <w:numId w:val="50"/>
        </w:numPr>
        <w:tabs>
          <w:tab w:val="left" w:pos="720"/>
          <w:tab w:val="left" w:pos="1080"/>
        </w:tabs>
      </w:pPr>
      <w:r>
        <w:t xml:space="preserve">Approval from County Council for </w:t>
      </w:r>
      <w:r w:rsidRPr="00E104EC">
        <w:t xml:space="preserve">Benton Brothers </w:t>
      </w:r>
      <w:r>
        <w:t>Communication Tower located at</w:t>
      </w:r>
      <w:r w:rsidRPr="00E104EC">
        <w:t xml:space="preserve"> 1631 Society Hill Rd, Darlington</w:t>
      </w:r>
      <w:r>
        <w:t>, SC</w:t>
      </w:r>
      <w:r>
        <w:tab/>
      </w:r>
      <w:r>
        <w:tab/>
      </w:r>
      <w:r w:rsidRPr="00E104EC">
        <w:t>Tax Map # 180-00-01-008.T</w:t>
      </w:r>
    </w:p>
    <w:p w14:paraId="2C845A3B" w14:textId="77777777" w:rsidR="00E104EC" w:rsidRDefault="00E104EC" w:rsidP="00E104EC">
      <w:pPr>
        <w:pStyle w:val="ListParagraph"/>
        <w:numPr>
          <w:ilvl w:val="0"/>
          <w:numId w:val="50"/>
        </w:numPr>
        <w:tabs>
          <w:tab w:val="left" w:pos="720"/>
          <w:tab w:val="left" w:pos="1080"/>
        </w:tabs>
      </w:pPr>
      <w:r>
        <w:t xml:space="preserve">Vested Rights for </w:t>
      </w:r>
      <w:r w:rsidRPr="00E104EC">
        <w:t xml:space="preserve">Benton Brothers </w:t>
      </w:r>
      <w:r>
        <w:t>Communication Tower located at</w:t>
      </w:r>
      <w:r w:rsidRPr="00E104EC">
        <w:t xml:space="preserve"> 1631 Society Hill Rd, Darlington</w:t>
      </w:r>
      <w:r>
        <w:t>, SC</w:t>
      </w:r>
      <w:r>
        <w:tab/>
      </w:r>
      <w:r>
        <w:tab/>
      </w:r>
      <w:r w:rsidRPr="00E104EC">
        <w:t>Tax Map # 180-00-01-008.T</w:t>
      </w:r>
    </w:p>
    <w:p w14:paraId="6C86654B" w14:textId="77777777" w:rsidR="00E104EC" w:rsidRDefault="00E104EC" w:rsidP="00E104EC">
      <w:pPr>
        <w:pStyle w:val="ListParagraph"/>
        <w:numPr>
          <w:ilvl w:val="0"/>
          <w:numId w:val="49"/>
        </w:numPr>
        <w:tabs>
          <w:tab w:val="left" w:pos="720"/>
          <w:tab w:val="left" w:pos="1080"/>
        </w:tabs>
      </w:pPr>
      <w:r>
        <w:t>Resolution #705 for the approval of Adoption Way</w:t>
      </w:r>
    </w:p>
    <w:p w14:paraId="7AE8E29B" w14:textId="77777777" w:rsidR="00E104EC" w:rsidRPr="00C66646" w:rsidRDefault="00E104EC" w:rsidP="00E104EC">
      <w:pPr>
        <w:tabs>
          <w:tab w:val="left" w:pos="720"/>
          <w:tab w:val="left" w:pos="1080"/>
        </w:tabs>
      </w:pPr>
    </w:p>
    <w:p w14:paraId="534A57F5" w14:textId="77777777" w:rsidR="00765154" w:rsidRDefault="00367BF7" w:rsidP="0007581C">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p>
    <w:p w14:paraId="661D3163" w14:textId="77777777" w:rsidR="00AB6A64" w:rsidRDefault="00AB6A64" w:rsidP="00AB6A64">
      <w:pPr>
        <w:pStyle w:val="Header"/>
        <w:tabs>
          <w:tab w:val="clear" w:pos="4320"/>
          <w:tab w:val="clear" w:pos="8640"/>
          <w:tab w:val="left" w:pos="720"/>
          <w:tab w:val="left" w:pos="1080"/>
        </w:tabs>
        <w:ind w:left="720"/>
        <w:rPr>
          <w:b/>
          <w:color w:val="000000"/>
        </w:rPr>
      </w:pPr>
    </w:p>
    <w:p w14:paraId="08FC8593" w14:textId="77777777" w:rsidR="00AB6A64" w:rsidRPr="00AB6A64" w:rsidRDefault="00AB6A64" w:rsidP="00AB6A64">
      <w:pPr>
        <w:pStyle w:val="Header"/>
        <w:numPr>
          <w:ilvl w:val="0"/>
          <w:numId w:val="49"/>
        </w:numPr>
        <w:tabs>
          <w:tab w:val="clear" w:pos="4320"/>
          <w:tab w:val="clear" w:pos="8640"/>
          <w:tab w:val="left" w:pos="720"/>
          <w:tab w:val="left" w:pos="1080"/>
        </w:tabs>
        <w:rPr>
          <w:color w:val="000000"/>
        </w:rPr>
      </w:pPr>
      <w:r w:rsidRPr="00AB6A64">
        <w:rPr>
          <w:color w:val="000000"/>
        </w:rPr>
        <w:t xml:space="preserve">Alec </w:t>
      </w:r>
      <w:proofErr w:type="spellStart"/>
      <w:r w:rsidRPr="00AB6A64">
        <w:rPr>
          <w:color w:val="000000"/>
        </w:rPr>
        <w:t>Brebner</w:t>
      </w:r>
      <w:proofErr w:type="spellEnd"/>
    </w:p>
    <w:p w14:paraId="5A9D0D60" w14:textId="77777777" w:rsidR="001C769D" w:rsidRPr="001C769D" w:rsidRDefault="001C769D" w:rsidP="00E4544E">
      <w:pPr>
        <w:pStyle w:val="Header"/>
        <w:tabs>
          <w:tab w:val="clear" w:pos="4320"/>
          <w:tab w:val="clear" w:pos="8640"/>
          <w:tab w:val="left" w:pos="720"/>
          <w:tab w:val="left" w:pos="1080"/>
        </w:tabs>
        <w:rPr>
          <w:b/>
          <w:color w:val="000000"/>
        </w:rPr>
      </w:pPr>
    </w:p>
    <w:p w14:paraId="561705D3" w14:textId="77777777"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4C474359" w14:textId="77777777" w:rsidR="001C769D" w:rsidRPr="00983324" w:rsidRDefault="001C769D" w:rsidP="001C769D">
      <w:pPr>
        <w:ind w:left="720"/>
      </w:pPr>
    </w:p>
    <w:p w14:paraId="64EF830C" w14:textId="77777777" w:rsidR="002A3043" w:rsidRDefault="003D03C8" w:rsidP="00937D0A">
      <w:pPr>
        <w:numPr>
          <w:ilvl w:val="0"/>
          <w:numId w:val="1"/>
        </w:numPr>
      </w:pPr>
      <w:r w:rsidRPr="00337333">
        <w:rPr>
          <w:b/>
          <w:u w:val="single"/>
        </w:rPr>
        <w:t>ADJOURNMENT</w:t>
      </w:r>
      <w:r w:rsidRPr="00337333">
        <w:t xml:space="preserve"> </w:t>
      </w:r>
      <w:r w:rsidRPr="00337333">
        <w:br/>
      </w:r>
    </w:p>
    <w:p w14:paraId="53835BC5" w14:textId="77777777" w:rsidR="00A05474" w:rsidRDefault="00A05474" w:rsidP="00A05474">
      <w:pPr>
        <w:ind w:left="720"/>
      </w:pPr>
    </w:p>
    <w:p w14:paraId="71646A6E" w14:textId="77777777" w:rsidR="00A05474" w:rsidRDefault="00A05474" w:rsidP="00A05474">
      <w:pPr>
        <w:ind w:left="720"/>
      </w:pPr>
    </w:p>
    <w:p w14:paraId="3454044F" w14:textId="77777777" w:rsidR="00A05474" w:rsidRDefault="00A05474" w:rsidP="00A05474">
      <w:pPr>
        <w:ind w:left="720"/>
      </w:pPr>
    </w:p>
    <w:p w14:paraId="16361867" w14:textId="77777777" w:rsidR="00B11B50" w:rsidRPr="003D03C8" w:rsidRDefault="00B11B50" w:rsidP="00A05474">
      <w:pPr>
        <w:ind w:left="720"/>
      </w:pPr>
    </w:p>
    <w:sectPr w:rsidR="00B11B50" w:rsidRPr="003D03C8" w:rsidSect="00D80B4E">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2CA32" w14:textId="77777777" w:rsidR="007958D4" w:rsidRDefault="007958D4">
      <w:r>
        <w:separator/>
      </w:r>
    </w:p>
  </w:endnote>
  <w:endnote w:type="continuationSeparator" w:id="0">
    <w:p w14:paraId="0333D595" w14:textId="77777777" w:rsidR="007958D4" w:rsidRDefault="0079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4F597" w14:textId="77777777" w:rsidR="000E05AA" w:rsidRDefault="000E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3CDB" w14:textId="77777777" w:rsidR="0082073A" w:rsidRDefault="0082073A">
    <w:pPr>
      <w:pStyle w:val="Footer"/>
    </w:pPr>
  </w:p>
  <w:p w14:paraId="5D2272C0" w14:textId="77777777" w:rsidR="00CB3B62" w:rsidRPr="002F2D16" w:rsidRDefault="00CB3B62" w:rsidP="002F2D16">
    <w:pPr>
      <w:pStyle w:val="Footer"/>
      <w:jc w:val="center"/>
      <w:rPr>
        <w:i/>
        <w:color w:val="99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324F" w14:textId="77777777" w:rsidR="002F2D16" w:rsidRDefault="002F2D16">
    <w:pPr>
      <w:pStyle w:val="Footer"/>
    </w:pPr>
  </w:p>
  <w:p w14:paraId="462DE780"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A16FB6E"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89450" w14:textId="77777777" w:rsidR="007958D4" w:rsidRDefault="007958D4">
      <w:r>
        <w:separator/>
      </w:r>
    </w:p>
  </w:footnote>
  <w:footnote w:type="continuationSeparator" w:id="0">
    <w:p w14:paraId="5A1E835F" w14:textId="77777777" w:rsidR="007958D4" w:rsidRDefault="00795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1CF0" w14:textId="77777777" w:rsidR="000E05AA" w:rsidRDefault="000E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5FBD"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3F6C89A9" w14:textId="77777777" w:rsidR="00CB3B62" w:rsidRDefault="00CB3B62">
    <w:pPr>
      <w:pStyle w:val="Header"/>
    </w:pPr>
    <w:r>
      <w:rPr>
        <w:b/>
        <w:u w:val="single"/>
      </w:rPr>
      <w:t>AGENDA</w:t>
    </w:r>
    <w:r>
      <w:t xml:space="preserve"> –</w:t>
    </w:r>
    <w:r w:rsidR="00140CBA">
      <w:t xml:space="preserve"> </w:t>
    </w:r>
    <w:r w:rsidR="00DE5B9B">
      <w:t>Ju</w:t>
    </w:r>
    <w:r w:rsidR="0007581C">
      <w:t>ly 1</w:t>
    </w:r>
    <w:r w:rsidR="00E4544E">
      <w:t>6</w:t>
    </w:r>
    <w:r w:rsidR="001C769D">
      <w:t>, 201</w:t>
    </w:r>
    <w:r w:rsidR="00E4544E">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F4BD" w14:textId="77777777" w:rsidR="00A552E3" w:rsidRDefault="00A552E3">
    <w:pPr>
      <w:pStyle w:val="Header"/>
    </w:pPr>
  </w:p>
  <w:p w14:paraId="79B7D405"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D67AD"/>
    <w:multiLevelType w:val="hybridMultilevel"/>
    <w:tmpl w:val="41EA2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AF1A61"/>
    <w:multiLevelType w:val="hybridMultilevel"/>
    <w:tmpl w:val="3B64C56A"/>
    <w:lvl w:ilvl="0" w:tplc="0A1044C8">
      <w:numFmt w:val="bullet"/>
      <w:lvlText w:val="-"/>
      <w:lvlJc w:val="left"/>
      <w:pPr>
        <w:ind w:left="3108" w:hanging="360"/>
      </w:pPr>
      <w:rPr>
        <w:rFonts w:ascii="Times New Roman" w:eastAsia="Times New Roman" w:hAnsi="Times New Roman" w:cs="Times New Roman" w:hint="default"/>
        <w:sz w:val="24"/>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4"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9" w15:restartNumberingAfterBreak="0">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200EC"/>
    <w:multiLevelType w:val="hybridMultilevel"/>
    <w:tmpl w:val="BE22CAB4"/>
    <w:lvl w:ilvl="0" w:tplc="CB0C04C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A03B2E"/>
    <w:multiLevelType w:val="hybridMultilevel"/>
    <w:tmpl w:val="4246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B91416"/>
    <w:multiLevelType w:val="hybridMultilevel"/>
    <w:tmpl w:val="58CA9CC0"/>
    <w:lvl w:ilvl="0" w:tplc="0E3C64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9" w15:restartNumberingAfterBreak="0">
    <w:nsid w:val="4C702DEA"/>
    <w:multiLevelType w:val="hybridMultilevel"/>
    <w:tmpl w:val="11E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3918D8"/>
    <w:multiLevelType w:val="hybridMultilevel"/>
    <w:tmpl w:val="A5FE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0594F14"/>
    <w:multiLevelType w:val="hybridMultilevel"/>
    <w:tmpl w:val="FBCA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5116430"/>
    <w:multiLevelType w:val="hybridMultilevel"/>
    <w:tmpl w:val="887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4"/>
  </w:num>
  <w:num w:numId="3">
    <w:abstractNumId w:val="42"/>
  </w:num>
  <w:num w:numId="4">
    <w:abstractNumId w:val="17"/>
  </w:num>
  <w:num w:numId="5">
    <w:abstractNumId w:val="5"/>
  </w:num>
  <w:num w:numId="6">
    <w:abstractNumId w:val="38"/>
  </w:num>
  <w:num w:numId="7">
    <w:abstractNumId w:val="2"/>
  </w:num>
  <w:num w:numId="8">
    <w:abstractNumId w:val="15"/>
  </w:num>
  <w:num w:numId="9">
    <w:abstractNumId w:val="19"/>
  </w:num>
  <w:num w:numId="10">
    <w:abstractNumId w:val="36"/>
  </w:num>
  <w:num w:numId="11">
    <w:abstractNumId w:val="50"/>
  </w:num>
  <w:num w:numId="12">
    <w:abstractNumId w:val="39"/>
  </w:num>
  <w:num w:numId="13">
    <w:abstractNumId w:val="3"/>
  </w:num>
  <w:num w:numId="14">
    <w:abstractNumId w:val="31"/>
  </w:num>
  <w:num w:numId="15">
    <w:abstractNumId w:val="11"/>
  </w:num>
  <w:num w:numId="16">
    <w:abstractNumId w:val="48"/>
  </w:num>
  <w:num w:numId="17">
    <w:abstractNumId w:val="22"/>
  </w:num>
  <w:num w:numId="18">
    <w:abstractNumId w:val="8"/>
  </w:num>
  <w:num w:numId="19">
    <w:abstractNumId w:val="33"/>
  </w:num>
  <w:num w:numId="20">
    <w:abstractNumId w:val="12"/>
  </w:num>
  <w:num w:numId="21">
    <w:abstractNumId w:val="9"/>
  </w:num>
  <w:num w:numId="22">
    <w:abstractNumId w:val="18"/>
  </w:num>
  <w:num w:numId="23">
    <w:abstractNumId w:val="24"/>
  </w:num>
  <w:num w:numId="24">
    <w:abstractNumId w:val="49"/>
  </w:num>
  <w:num w:numId="25">
    <w:abstractNumId w:val="37"/>
  </w:num>
  <w:num w:numId="26">
    <w:abstractNumId w:val="41"/>
  </w:num>
  <w:num w:numId="27">
    <w:abstractNumId w:val="44"/>
  </w:num>
  <w:num w:numId="28">
    <w:abstractNumId w:val="10"/>
  </w:num>
  <w:num w:numId="29">
    <w:abstractNumId w:val="1"/>
  </w:num>
  <w:num w:numId="30">
    <w:abstractNumId w:val="7"/>
  </w:num>
  <w:num w:numId="31">
    <w:abstractNumId w:val="43"/>
  </w:num>
  <w:num w:numId="32">
    <w:abstractNumId w:val="21"/>
  </w:num>
  <w:num w:numId="33">
    <w:abstractNumId w:val="30"/>
  </w:num>
  <w:num w:numId="34">
    <w:abstractNumId w:val="4"/>
  </w:num>
  <w:num w:numId="35">
    <w:abstractNumId w:val="23"/>
  </w:num>
  <w:num w:numId="36">
    <w:abstractNumId w:val="46"/>
  </w:num>
  <w:num w:numId="37">
    <w:abstractNumId w:val="16"/>
  </w:num>
  <w:num w:numId="38">
    <w:abstractNumId w:val="40"/>
  </w:num>
  <w:num w:numId="39">
    <w:abstractNumId w:val="28"/>
  </w:num>
  <w:num w:numId="40">
    <w:abstractNumId w:val="27"/>
  </w:num>
  <w:num w:numId="41">
    <w:abstractNumId w:val="20"/>
  </w:num>
  <w:num w:numId="42">
    <w:abstractNumId w:val="26"/>
  </w:num>
  <w:num w:numId="43">
    <w:abstractNumId w:val="13"/>
  </w:num>
  <w:num w:numId="44">
    <w:abstractNumId w:val="6"/>
  </w:num>
  <w:num w:numId="45">
    <w:abstractNumId w:val="47"/>
  </w:num>
  <w:num w:numId="46">
    <w:abstractNumId w:val="32"/>
  </w:num>
  <w:num w:numId="47">
    <w:abstractNumId w:val="45"/>
  </w:num>
  <w:num w:numId="48">
    <w:abstractNumId w:val="29"/>
  </w:num>
  <w:num w:numId="49">
    <w:abstractNumId w:val="35"/>
  </w:num>
  <w:num w:numId="5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670AC"/>
    <w:rsid w:val="00070670"/>
    <w:rsid w:val="00070DFB"/>
    <w:rsid w:val="00073432"/>
    <w:rsid w:val="0007581C"/>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7006"/>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F012C"/>
    <w:rsid w:val="007F0EC7"/>
    <w:rsid w:val="007F1CCE"/>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05F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44BF"/>
    <w:rsid w:val="00E4544E"/>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14:docId w14:val="721C2760"/>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BDDE-2540-4952-AD41-B69FA774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338</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2296</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10</cp:revision>
  <cp:lastPrinted>2019-07-11T13:49:00Z</cp:lastPrinted>
  <dcterms:created xsi:type="dcterms:W3CDTF">2019-07-09T18:58:00Z</dcterms:created>
  <dcterms:modified xsi:type="dcterms:W3CDTF">2021-07-15T13:57:00Z</dcterms:modified>
</cp:coreProperties>
</file>